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AD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AD0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инский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E8A" w:rsidRPr="00325388" w:rsidRDefault="009C2B81" w:rsidP="009C2B81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</w:t>
            </w:r>
            <w:r w:rsidR="0039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мобиль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11DD9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19 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F51" w:rsidRDefault="00ED3F51" w:rsidP="00ED3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Порше </w:t>
            </w:r>
          </w:p>
          <w:p w:rsidR="00325388" w:rsidRPr="00325388" w:rsidRDefault="00ED3F51" w:rsidP="00ED3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F6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53 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C66A40">
        <w:trPr>
          <w:trHeight w:val="6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="00C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66A40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325388" w:rsidP="009C2B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F6B0C" w:rsidP="00C66A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21 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F6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F6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Туар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C66A40" w:rsidRDefault="004F6B0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AB2CB4"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0D79B6"/>
    <w:rsid w:val="000F3EAD"/>
    <w:rsid w:val="00111DD9"/>
    <w:rsid w:val="00151FF6"/>
    <w:rsid w:val="001B35A8"/>
    <w:rsid w:val="002267D9"/>
    <w:rsid w:val="00287344"/>
    <w:rsid w:val="0029297A"/>
    <w:rsid w:val="002C400B"/>
    <w:rsid w:val="00321335"/>
    <w:rsid w:val="00325388"/>
    <w:rsid w:val="00344C83"/>
    <w:rsid w:val="00393440"/>
    <w:rsid w:val="00433A53"/>
    <w:rsid w:val="0043425B"/>
    <w:rsid w:val="004B557A"/>
    <w:rsid w:val="004F6B0C"/>
    <w:rsid w:val="0057253A"/>
    <w:rsid w:val="00615D4A"/>
    <w:rsid w:val="00816236"/>
    <w:rsid w:val="00871DDA"/>
    <w:rsid w:val="00883DC6"/>
    <w:rsid w:val="00890092"/>
    <w:rsid w:val="00895C19"/>
    <w:rsid w:val="008F7AFE"/>
    <w:rsid w:val="009051EC"/>
    <w:rsid w:val="009A00F0"/>
    <w:rsid w:val="009C2B81"/>
    <w:rsid w:val="00A02D94"/>
    <w:rsid w:val="00A76AB9"/>
    <w:rsid w:val="00AA0321"/>
    <w:rsid w:val="00AB2CB4"/>
    <w:rsid w:val="00AB42C7"/>
    <w:rsid w:val="00AD0149"/>
    <w:rsid w:val="00BB68F3"/>
    <w:rsid w:val="00BE3CDD"/>
    <w:rsid w:val="00C570D0"/>
    <w:rsid w:val="00C66A40"/>
    <w:rsid w:val="00C8435C"/>
    <w:rsid w:val="00CB0219"/>
    <w:rsid w:val="00CF71E6"/>
    <w:rsid w:val="00D57D59"/>
    <w:rsid w:val="00DB6753"/>
    <w:rsid w:val="00DE6A4F"/>
    <w:rsid w:val="00E64149"/>
    <w:rsid w:val="00E76180"/>
    <w:rsid w:val="00EA04D0"/>
    <w:rsid w:val="00EB2302"/>
    <w:rsid w:val="00ED3F51"/>
    <w:rsid w:val="00F2541F"/>
    <w:rsid w:val="00F34696"/>
    <w:rsid w:val="00F4369A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AF98-E6D9-43D4-9BBA-85CAA54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СУ СК</cp:lastModifiedBy>
  <cp:revision>6</cp:revision>
  <cp:lastPrinted>2018-05-04T04:06:00Z</cp:lastPrinted>
  <dcterms:created xsi:type="dcterms:W3CDTF">2018-05-03T09:28:00Z</dcterms:created>
  <dcterms:modified xsi:type="dcterms:W3CDTF">2018-05-04T04:06:00Z</dcterms:modified>
</cp:coreProperties>
</file>